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4A" w:rsidRPr="00671931" w:rsidRDefault="00DA2D4A" w:rsidP="00137CA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D4A">
        <w:rPr>
          <w:rFonts w:ascii="Times New Roman" w:hAnsi="Times New Roman" w:cs="Times New Roman"/>
          <w:sz w:val="30"/>
          <w:szCs w:val="30"/>
        </w:rPr>
        <w:t xml:space="preserve">Отделение социальной реабилитации, </w:t>
      </w:r>
      <w:proofErr w:type="spellStart"/>
      <w:r w:rsidRPr="00DA2D4A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DA2D4A">
        <w:rPr>
          <w:rFonts w:ascii="Times New Roman" w:hAnsi="Times New Roman" w:cs="Times New Roman"/>
          <w:sz w:val="30"/>
          <w:szCs w:val="30"/>
        </w:rPr>
        <w:t xml:space="preserve"> инвалидов и обеспечения дневного пребывания для граждан пожилого возраста оказывает </w:t>
      </w:r>
      <w:r w:rsidRPr="00AF0443">
        <w:rPr>
          <w:rFonts w:ascii="Times New Roman" w:hAnsi="Times New Roman" w:cs="Times New Roman"/>
          <w:b/>
          <w:sz w:val="30"/>
          <w:szCs w:val="30"/>
          <w:u w:val="single"/>
        </w:rPr>
        <w:t>услуги персонального ассистента</w:t>
      </w:r>
      <w:r w:rsidR="00AF0443">
        <w:rPr>
          <w:rFonts w:ascii="Times New Roman" w:hAnsi="Times New Roman" w:cs="Times New Roman"/>
          <w:b/>
          <w:sz w:val="30"/>
          <w:szCs w:val="30"/>
        </w:rPr>
        <w:t xml:space="preserve"> в формах </w:t>
      </w:r>
      <w:r w:rsidR="00ED0A1E">
        <w:rPr>
          <w:rFonts w:ascii="Times New Roman" w:hAnsi="Times New Roman" w:cs="Times New Roman"/>
          <w:b/>
          <w:sz w:val="30"/>
          <w:szCs w:val="30"/>
        </w:rPr>
        <w:t>срочного социального обслуживания</w:t>
      </w:r>
      <w:r w:rsidR="003D12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0443">
        <w:rPr>
          <w:rFonts w:ascii="Times New Roman" w:hAnsi="Times New Roman" w:cs="Times New Roman"/>
          <w:b/>
          <w:sz w:val="30"/>
          <w:szCs w:val="30"/>
        </w:rPr>
        <w:t xml:space="preserve">и социального </w:t>
      </w:r>
      <w:r w:rsidR="00AF0443" w:rsidRPr="00671931">
        <w:rPr>
          <w:rFonts w:ascii="Times New Roman" w:hAnsi="Times New Roman" w:cs="Times New Roman"/>
          <w:b/>
          <w:sz w:val="30"/>
          <w:szCs w:val="30"/>
        </w:rPr>
        <w:t>обслуживания на дому</w:t>
      </w:r>
      <w:r w:rsidRPr="00671931">
        <w:rPr>
          <w:rFonts w:ascii="Times New Roman" w:hAnsi="Times New Roman" w:cs="Times New Roman"/>
          <w:sz w:val="30"/>
          <w:szCs w:val="30"/>
        </w:rPr>
        <w:t>.</w:t>
      </w:r>
    </w:p>
    <w:p w:rsidR="00642FD9" w:rsidRPr="00671931" w:rsidRDefault="00137CAD" w:rsidP="00137CAD">
      <w:pPr>
        <w:spacing w:line="240" w:lineRule="auto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671931">
        <w:rPr>
          <w:rFonts w:ascii="Times New Roman" w:hAnsi="Times New Roman" w:cs="Times New Roman"/>
          <w:b/>
          <w:sz w:val="30"/>
          <w:szCs w:val="30"/>
        </w:rPr>
        <w:t xml:space="preserve">Услуга персонального ассистента – </w:t>
      </w:r>
      <w:r w:rsidR="00AF0443" w:rsidRPr="006719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ействия по оказанию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едневной жизни, принятии решений по различным жизненным ситуациям, налаживании коммуникативных связей с другими людьми, и иных видов помощи.</w:t>
      </w:r>
      <w:r w:rsidR="00642FD9" w:rsidRPr="006719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:rsidR="00137CAD" w:rsidRPr="00137CAD" w:rsidRDefault="00137CAD" w:rsidP="00137CAD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37CAD">
        <w:rPr>
          <w:rFonts w:ascii="Times New Roman" w:hAnsi="Times New Roman" w:cs="Times New Roman"/>
          <w:b/>
          <w:sz w:val="30"/>
          <w:szCs w:val="30"/>
          <w:u w:val="single"/>
        </w:rPr>
        <w:t>Для кого предусмотрена услуга персонального ассистента?</w:t>
      </w:r>
    </w:p>
    <w:p w:rsidR="00137CAD" w:rsidRDefault="00137CAD" w:rsidP="00671931">
      <w:pPr>
        <w:pStyle w:val="titleu"/>
        <w:ind w:firstLine="360"/>
        <w:jc w:val="both"/>
        <w:rPr>
          <w:sz w:val="30"/>
          <w:szCs w:val="30"/>
        </w:rPr>
      </w:pPr>
      <w:r w:rsidRPr="00671931">
        <w:rPr>
          <w:b w:val="0"/>
          <w:sz w:val="30"/>
          <w:szCs w:val="30"/>
        </w:rPr>
        <w:t xml:space="preserve">В соответствии с перечнем </w:t>
      </w:r>
      <w:r w:rsidR="00671931" w:rsidRPr="00671931">
        <w:rPr>
          <w:b w:val="0"/>
          <w:sz w:val="30"/>
          <w:szCs w:val="30"/>
        </w:rPr>
        <w:t>социальных услуг, оказываемых государственными учреждениями социального обслуживания, с нормами и нормативами обеспеченности граждан этими услугами</w:t>
      </w:r>
      <w:r w:rsidR="00671931" w:rsidRPr="00671931">
        <w:rPr>
          <w:b w:val="0"/>
          <w:sz w:val="30"/>
          <w:szCs w:val="30"/>
        </w:rPr>
        <w:t xml:space="preserve">, </w:t>
      </w:r>
      <w:r w:rsidRPr="00671931">
        <w:rPr>
          <w:b w:val="0"/>
          <w:sz w:val="30"/>
          <w:szCs w:val="30"/>
        </w:rPr>
        <w:t>утвержденным Постановлением Совета Министров Республики Беларусь от 27.12.2012 №1218</w:t>
      </w:r>
      <w:r w:rsidR="00671931" w:rsidRPr="00671931">
        <w:rPr>
          <w:b w:val="0"/>
          <w:sz w:val="30"/>
          <w:szCs w:val="30"/>
        </w:rPr>
        <w:t xml:space="preserve"> «О некоторых вопросах оказания социальных услуг»</w:t>
      </w:r>
      <w:r w:rsidR="0067193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услуги персонального ассистента предоставляются:</w:t>
      </w:r>
    </w:p>
    <w:p w:rsidR="00671931" w:rsidRPr="00671931" w:rsidRDefault="00671931" w:rsidP="00671931">
      <w:pPr>
        <w:pStyle w:val="table10"/>
        <w:numPr>
          <w:ilvl w:val="0"/>
          <w:numId w:val="11"/>
        </w:numPr>
        <w:jc w:val="both"/>
        <w:rPr>
          <w:sz w:val="30"/>
          <w:szCs w:val="30"/>
        </w:rPr>
      </w:pPr>
      <w:proofErr w:type="gramStart"/>
      <w:r w:rsidRPr="00671931">
        <w:rPr>
          <w:sz w:val="30"/>
          <w:szCs w:val="30"/>
        </w:rPr>
        <w:t>для инвалидов, проживающих совместно с трудоспособными родственниками, обязанными по закону их содержать, имеющих резко выраженное ограничение способности к самостоятельному передвижению и (или) способности к ориентации, соответствующее ФК 4, и (или) умеренное или выраженное ограничение способности контролировать свое поведение, соответствующее ФК 2 или ФК 3, – при необходимости до 20 часов в месяц</w:t>
      </w:r>
      <w:proofErr w:type="gramEnd"/>
    </w:p>
    <w:p w:rsidR="00671931" w:rsidRPr="00671931" w:rsidRDefault="00671931" w:rsidP="00671931">
      <w:pPr>
        <w:pStyle w:val="table10"/>
        <w:numPr>
          <w:ilvl w:val="0"/>
          <w:numId w:val="11"/>
        </w:numPr>
        <w:jc w:val="both"/>
        <w:rPr>
          <w:sz w:val="30"/>
          <w:szCs w:val="30"/>
        </w:rPr>
      </w:pPr>
      <w:r w:rsidRPr="00671931">
        <w:rPr>
          <w:sz w:val="30"/>
          <w:szCs w:val="30"/>
        </w:rPr>
        <w:t>для инвалидов, проживающих отдельно от трудоспособных родственников, обязанных по закону их содержать, и одиноких инвалидов:</w:t>
      </w:r>
    </w:p>
    <w:p w:rsidR="00671931" w:rsidRPr="00671931" w:rsidRDefault="001B1A2F" w:rsidP="001B1A2F">
      <w:pPr>
        <w:pStyle w:val="table10"/>
        <w:ind w:left="709" w:hanging="34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671931" w:rsidRPr="00671931">
        <w:rPr>
          <w:sz w:val="30"/>
          <w:szCs w:val="30"/>
        </w:rPr>
        <w:t xml:space="preserve">имеющих ограничение жизнедеятельности (способности </w:t>
      </w:r>
      <w:r>
        <w:rPr>
          <w:sz w:val="30"/>
          <w:szCs w:val="30"/>
        </w:rPr>
        <w:t xml:space="preserve">  </w:t>
      </w:r>
      <w:r w:rsidR="00671931" w:rsidRPr="00671931">
        <w:rPr>
          <w:sz w:val="30"/>
          <w:szCs w:val="30"/>
        </w:rPr>
        <w:t>к самостоятельному передвижению и (или) способности к ориентации), соответствующее ФК 4, – при необходимости до 40 часов в месяц</w:t>
      </w:r>
    </w:p>
    <w:p w:rsidR="00776D26" w:rsidRPr="00671931" w:rsidRDefault="001B1A2F" w:rsidP="001B1A2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671931" w:rsidRPr="00671931">
        <w:rPr>
          <w:rFonts w:ascii="Times New Roman" w:hAnsi="Times New Roman" w:cs="Times New Roman"/>
          <w:sz w:val="30"/>
          <w:szCs w:val="30"/>
        </w:rPr>
        <w:t>имеющих ограничение жизнедеятельности (способности контролировать свое поведение), соответствующее ФК 2 или ФК 3, – при необходимости до 60 часов в месяц</w:t>
      </w:r>
    </w:p>
    <w:p w:rsidR="006B4F18" w:rsidRDefault="00830A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и персонального ассистента оказываются:</w:t>
      </w:r>
    </w:p>
    <w:p w:rsidR="00ED0A1E" w:rsidRDefault="00ED0A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30AFA" w:rsidRPr="00ED0A1E" w:rsidRDefault="00830AFA" w:rsidP="00830A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D0A1E">
        <w:rPr>
          <w:rFonts w:ascii="Times New Roman" w:hAnsi="Times New Roman" w:cs="Times New Roman"/>
          <w:b/>
          <w:i/>
          <w:sz w:val="30"/>
          <w:szCs w:val="30"/>
          <w:u w:val="single"/>
        </w:rPr>
        <w:t>В форме социального обслуживания на дому:</w:t>
      </w:r>
    </w:p>
    <w:p w:rsidR="00830AFA" w:rsidRDefault="00830AFA" w:rsidP="00830A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30AFA">
        <w:rPr>
          <w:rFonts w:ascii="Times New Roman" w:hAnsi="Times New Roman" w:cs="Times New Roman"/>
          <w:b/>
          <w:sz w:val="30"/>
          <w:szCs w:val="30"/>
          <w:u w:val="single"/>
        </w:rPr>
        <w:t>без взимания платы:</w:t>
      </w:r>
    </w:p>
    <w:p w:rsidR="00830AFA" w:rsidRDefault="00830AFA" w:rsidP="00830A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числа </w:t>
      </w:r>
      <w:r>
        <w:rPr>
          <w:rFonts w:ascii="Times New Roman" w:hAnsi="Times New Roman" w:cs="Times New Roman"/>
          <w:b/>
          <w:sz w:val="30"/>
          <w:szCs w:val="30"/>
        </w:rPr>
        <w:t xml:space="preserve">нетрудоспособных граждан </w:t>
      </w:r>
    </w:p>
    <w:p w:rsidR="00830AFA" w:rsidRDefault="00830AFA" w:rsidP="00830A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0AFA">
        <w:rPr>
          <w:rFonts w:ascii="Times New Roman" w:hAnsi="Times New Roman" w:cs="Times New Roman"/>
          <w:b/>
          <w:sz w:val="30"/>
          <w:szCs w:val="30"/>
        </w:rPr>
        <w:t>детям-инвалидам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;</w:t>
      </w:r>
    </w:p>
    <w:p w:rsidR="00DA2D4A" w:rsidRDefault="00830AFA" w:rsidP="00DA2D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диноким инвалидам </w:t>
      </w:r>
      <w:r w:rsidRPr="00830AF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830AFA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Pr="00830AFA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30AFA">
        <w:rPr>
          <w:rFonts w:ascii="Times New Roman" w:hAnsi="Times New Roman" w:cs="Times New Roman"/>
          <w:b/>
          <w:sz w:val="30"/>
          <w:szCs w:val="30"/>
        </w:rPr>
        <w:t xml:space="preserve"> группы</w:t>
      </w:r>
      <w:r>
        <w:rPr>
          <w:rFonts w:ascii="Times New Roman" w:hAnsi="Times New Roman" w:cs="Times New Roman"/>
          <w:b/>
          <w:sz w:val="30"/>
          <w:szCs w:val="30"/>
        </w:rPr>
        <w:t>;</w:t>
      </w:r>
    </w:p>
    <w:p w:rsidR="00576883" w:rsidRDefault="00576883" w:rsidP="00576883">
      <w:pPr>
        <w:pStyle w:val="a3"/>
        <w:spacing w:after="0" w:line="240" w:lineRule="auto"/>
        <w:ind w:left="79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2209" w:rsidRPr="00DA2D4A" w:rsidRDefault="00512209" w:rsidP="00512209">
      <w:pPr>
        <w:pStyle w:val="a3"/>
        <w:spacing w:after="0" w:line="240" w:lineRule="auto"/>
        <w:ind w:left="79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0AFA" w:rsidRDefault="00830AFA" w:rsidP="00830AFA">
      <w:pPr>
        <w:spacing w:after="0" w:line="240" w:lineRule="auto"/>
        <w:ind w:left="4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на условиях полной оплаты:</w:t>
      </w:r>
    </w:p>
    <w:p w:rsidR="00FD427B" w:rsidRDefault="00830AFA" w:rsidP="00830AFA">
      <w:pPr>
        <w:spacing w:after="0" w:line="240" w:lineRule="auto"/>
        <w:ind w:left="437"/>
        <w:jc w:val="both"/>
        <w:rPr>
          <w:rFonts w:ascii="Times New Roman" w:hAnsi="Times New Roman" w:cs="Times New Roman"/>
          <w:sz w:val="30"/>
          <w:szCs w:val="30"/>
        </w:rPr>
      </w:pPr>
      <w:r w:rsidRPr="00830AFA">
        <w:rPr>
          <w:rFonts w:ascii="Times New Roman" w:hAnsi="Times New Roman" w:cs="Times New Roman"/>
          <w:b/>
          <w:sz w:val="30"/>
          <w:szCs w:val="30"/>
        </w:rPr>
        <w:t xml:space="preserve">инвалидам </w:t>
      </w:r>
      <w:r w:rsidRPr="00830AF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830AFA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Pr="00830AFA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30AFA">
        <w:rPr>
          <w:rFonts w:ascii="Times New Roman" w:hAnsi="Times New Roman" w:cs="Times New Roman"/>
          <w:b/>
          <w:sz w:val="30"/>
          <w:szCs w:val="30"/>
        </w:rPr>
        <w:t xml:space="preserve"> групп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2570">
        <w:rPr>
          <w:rFonts w:ascii="Times New Roman" w:hAnsi="Times New Roman" w:cs="Times New Roman"/>
          <w:sz w:val="30"/>
          <w:szCs w:val="30"/>
        </w:rPr>
        <w:t>(</w:t>
      </w:r>
      <w:r w:rsidR="00ED0A1E">
        <w:rPr>
          <w:rFonts w:ascii="Times New Roman" w:hAnsi="Times New Roman" w:cs="Times New Roman"/>
          <w:sz w:val="30"/>
          <w:szCs w:val="30"/>
        </w:rPr>
        <w:t xml:space="preserve">за исключением одиноких </w:t>
      </w:r>
      <w:r w:rsidR="00ED0A1E" w:rsidRPr="00576883">
        <w:rPr>
          <w:rFonts w:ascii="Times New Roman" w:hAnsi="Times New Roman" w:cs="Times New Roman"/>
          <w:sz w:val="30"/>
          <w:szCs w:val="30"/>
        </w:rPr>
        <w:t xml:space="preserve">инвалидов </w:t>
      </w:r>
      <w:r w:rsidR="00576883" w:rsidRPr="0057688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76883" w:rsidRPr="00576883">
        <w:rPr>
          <w:rFonts w:ascii="Times New Roman" w:hAnsi="Times New Roman" w:cs="Times New Roman"/>
          <w:sz w:val="30"/>
          <w:szCs w:val="30"/>
        </w:rPr>
        <w:t xml:space="preserve"> и </w:t>
      </w:r>
      <w:r w:rsidR="00576883" w:rsidRPr="0057688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576883" w:rsidRPr="00576883">
        <w:rPr>
          <w:rFonts w:ascii="Times New Roman" w:hAnsi="Times New Roman" w:cs="Times New Roman"/>
          <w:sz w:val="30"/>
          <w:szCs w:val="30"/>
        </w:rPr>
        <w:t xml:space="preserve"> </w:t>
      </w:r>
      <w:r w:rsidR="00ED0A1E" w:rsidRPr="00576883">
        <w:rPr>
          <w:rFonts w:ascii="Times New Roman" w:hAnsi="Times New Roman" w:cs="Times New Roman"/>
          <w:sz w:val="30"/>
          <w:szCs w:val="30"/>
        </w:rPr>
        <w:t>группы</w:t>
      </w:r>
      <w:r w:rsidR="00ED0A1E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576883" w:rsidRPr="009F2744" w:rsidRDefault="00576883" w:rsidP="0057688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F2744">
        <w:rPr>
          <w:rFonts w:ascii="Times New Roman" w:hAnsi="Times New Roman" w:cs="Times New Roman"/>
          <w:sz w:val="30"/>
          <w:szCs w:val="30"/>
        </w:rPr>
        <w:t>При определении условий оплаты за оказание социальных услуг применяются:</w:t>
      </w:r>
    </w:p>
    <w:p w:rsidR="00576883" w:rsidRPr="009F2744" w:rsidRDefault="00576883" w:rsidP="0057688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F2744">
        <w:rPr>
          <w:rFonts w:ascii="Times New Roman" w:hAnsi="Times New Roman" w:cs="Times New Roman"/>
          <w:sz w:val="30"/>
          <w:szCs w:val="30"/>
        </w:rPr>
        <w:t>утвержденный в установленном порядке бюджет прожиточного минимума в среднем на душу населения, действующий на дату подачи заявления об оказании социальных услуг;</w:t>
      </w:r>
    </w:p>
    <w:p w:rsidR="00576883" w:rsidRPr="009F2744" w:rsidRDefault="00576883" w:rsidP="0057688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F2744">
        <w:rPr>
          <w:rFonts w:ascii="Times New Roman" w:hAnsi="Times New Roman" w:cs="Times New Roman"/>
          <w:sz w:val="30"/>
          <w:szCs w:val="30"/>
        </w:rPr>
        <w:t>среднедушевой доход нетрудоспособного гражданина, исчисленный за месяц, предшествующий месяцу обращения за оказанием социальных услуг.</w:t>
      </w:r>
    </w:p>
    <w:p w:rsidR="00576883" w:rsidRPr="009F2744" w:rsidRDefault="00576883" w:rsidP="0057688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988"/>
      <w:bookmarkEnd w:id="0"/>
      <w:r w:rsidRPr="009F2744">
        <w:rPr>
          <w:rFonts w:ascii="Times New Roman" w:hAnsi="Times New Roman" w:cs="Times New Roman"/>
          <w:sz w:val="30"/>
          <w:szCs w:val="30"/>
        </w:rPr>
        <w:t>Среднедушевой доход нетрудоспособного гражданина рассчитывается путем суммирования его доходов, полученных за месяц, предшествующий месяцу подачи заявления об оказании социальных услуг.</w:t>
      </w:r>
    </w:p>
    <w:p w:rsidR="00ED0A1E" w:rsidRDefault="00ED0A1E" w:rsidP="00830AFA">
      <w:pPr>
        <w:spacing w:after="0" w:line="240" w:lineRule="auto"/>
        <w:ind w:left="437"/>
        <w:jc w:val="both"/>
        <w:rPr>
          <w:rFonts w:ascii="Times New Roman" w:hAnsi="Times New Roman" w:cs="Times New Roman"/>
          <w:sz w:val="30"/>
          <w:szCs w:val="30"/>
        </w:rPr>
      </w:pPr>
    </w:p>
    <w:p w:rsidR="003D12BE" w:rsidRPr="003D12BE" w:rsidRDefault="00582570" w:rsidP="003D12BE">
      <w:pPr>
        <w:pStyle w:val="newncpi"/>
        <w:rPr>
          <w:sz w:val="28"/>
          <w:szCs w:val="28"/>
        </w:rPr>
      </w:pPr>
      <w:r w:rsidRPr="00576883">
        <w:rPr>
          <w:b/>
          <w:i/>
          <w:sz w:val="30"/>
          <w:szCs w:val="30"/>
          <w:u w:val="single"/>
        </w:rPr>
        <w:t>В форме срочного социального обслуживания</w:t>
      </w:r>
      <w:r w:rsidRPr="00576883">
        <w:rPr>
          <w:sz w:val="30"/>
          <w:szCs w:val="30"/>
        </w:rPr>
        <w:t xml:space="preserve"> </w:t>
      </w:r>
      <w:r w:rsidR="00576883" w:rsidRPr="00576883">
        <w:rPr>
          <w:sz w:val="30"/>
          <w:szCs w:val="30"/>
        </w:rPr>
        <w:t xml:space="preserve"> </w:t>
      </w:r>
      <w:r w:rsidRPr="00576883">
        <w:rPr>
          <w:b/>
          <w:sz w:val="30"/>
          <w:szCs w:val="30"/>
        </w:rPr>
        <w:t>без взимания платы</w:t>
      </w:r>
      <w:r w:rsidRPr="00576883">
        <w:rPr>
          <w:sz w:val="30"/>
          <w:szCs w:val="30"/>
        </w:rPr>
        <w:t xml:space="preserve"> </w:t>
      </w:r>
      <w:r w:rsidRPr="00576883">
        <w:rPr>
          <w:b/>
          <w:sz w:val="30"/>
          <w:szCs w:val="30"/>
        </w:rPr>
        <w:t>граждан</w:t>
      </w:r>
      <w:r w:rsidR="00576883">
        <w:rPr>
          <w:b/>
          <w:sz w:val="30"/>
          <w:szCs w:val="30"/>
        </w:rPr>
        <w:t>ам, находящимся в трудной жизненной ситуации</w:t>
      </w:r>
      <w:r w:rsidR="003D12BE">
        <w:rPr>
          <w:sz w:val="30"/>
          <w:szCs w:val="30"/>
        </w:rPr>
        <w:t xml:space="preserve"> </w:t>
      </w:r>
      <w:r w:rsidR="003D12BE" w:rsidRPr="003D12BE">
        <w:rPr>
          <w:sz w:val="28"/>
          <w:szCs w:val="28"/>
        </w:rPr>
        <w:t>(</w:t>
      </w:r>
      <w:r w:rsidR="003D12BE" w:rsidRPr="003D12BE">
        <w:rPr>
          <w:sz w:val="28"/>
          <w:szCs w:val="28"/>
        </w:rPr>
        <w:t>трудная жизненная ситуация – обстоятельство (совокупность обстоятельств), объективно ухудшающее условия жизнедеятельности либо представляющее опасность для жизни и (или) здоровья гражданина, последствия которого он не в сост</w:t>
      </w:r>
      <w:r w:rsidR="003D12BE" w:rsidRPr="003D12BE">
        <w:rPr>
          <w:sz w:val="28"/>
          <w:szCs w:val="28"/>
        </w:rPr>
        <w:t>оянии преодолеть самостоятельно)</w:t>
      </w:r>
    </w:p>
    <w:p w:rsidR="00DA2D4A" w:rsidRPr="00FD427B" w:rsidRDefault="00DA2D4A" w:rsidP="00DA2D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D427B" w:rsidRDefault="003D12BE" w:rsidP="00FD427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заключения договора оказания услуги персонального ассистента</w:t>
      </w:r>
      <w:r w:rsidR="00DA2D4A">
        <w:rPr>
          <w:rFonts w:ascii="Times New Roman" w:hAnsi="Times New Roman" w:cs="Times New Roman"/>
          <w:sz w:val="30"/>
          <w:szCs w:val="30"/>
        </w:rPr>
        <w:t xml:space="preserve"> </w:t>
      </w:r>
      <w:r w:rsidR="00FD427B">
        <w:rPr>
          <w:rFonts w:ascii="Times New Roman" w:hAnsi="Times New Roman" w:cs="Times New Roman"/>
          <w:sz w:val="30"/>
          <w:szCs w:val="30"/>
        </w:rPr>
        <w:t xml:space="preserve">граждане представляют следующие </w:t>
      </w:r>
      <w:r w:rsidR="00FD427B" w:rsidRPr="00FD427B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FD427B" w:rsidRDefault="00FD427B" w:rsidP="00FD42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FD427B" w:rsidRDefault="00FD427B" w:rsidP="00FD42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3D12BE" w:rsidRDefault="003D12BE" w:rsidP="00FD42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сьменное заявление;</w:t>
      </w:r>
    </w:p>
    <w:p w:rsidR="00FD427B" w:rsidRDefault="00FD427B" w:rsidP="00FD42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гласие на обработку специальных персональных данных в случаях, предусмотренных законодательством о персональных данных;</w:t>
      </w:r>
    </w:p>
    <w:p w:rsidR="00F425AA" w:rsidRDefault="00FD427B" w:rsidP="00F95E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дивидуальную программу реабилитаци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валида</w:t>
      </w:r>
      <w:r w:rsidR="00F425AA">
        <w:rPr>
          <w:rFonts w:ascii="Times New Roman" w:hAnsi="Times New Roman" w:cs="Times New Roman"/>
          <w:sz w:val="30"/>
          <w:szCs w:val="30"/>
        </w:rPr>
        <w:t xml:space="preserve">, индивидуальную программу реабилитации, </w:t>
      </w:r>
      <w:proofErr w:type="spellStart"/>
      <w:r w:rsidR="00F425AA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F425AA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 w:rsidR="00F425AA" w:rsidRPr="00F425AA">
        <w:rPr>
          <w:rFonts w:ascii="Times New Roman" w:hAnsi="Times New Roman" w:cs="Times New Roman"/>
          <w:sz w:val="30"/>
          <w:szCs w:val="30"/>
        </w:rPr>
        <w:t xml:space="preserve"> или заключение ВКК</w:t>
      </w:r>
      <w:r w:rsidR="00095403">
        <w:rPr>
          <w:rFonts w:ascii="Times New Roman" w:hAnsi="Times New Roman" w:cs="Times New Roman"/>
          <w:sz w:val="30"/>
          <w:szCs w:val="30"/>
        </w:rPr>
        <w:t xml:space="preserve"> – инвалиды </w:t>
      </w:r>
      <w:r w:rsidR="00095403" w:rsidRPr="0057688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95403" w:rsidRPr="00576883">
        <w:rPr>
          <w:rFonts w:ascii="Times New Roman" w:hAnsi="Times New Roman" w:cs="Times New Roman"/>
          <w:sz w:val="30"/>
          <w:szCs w:val="30"/>
        </w:rPr>
        <w:t xml:space="preserve"> и </w:t>
      </w:r>
      <w:r w:rsidR="00095403" w:rsidRPr="0057688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95403" w:rsidRPr="00576883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095403">
        <w:rPr>
          <w:rFonts w:ascii="Times New Roman" w:hAnsi="Times New Roman" w:cs="Times New Roman"/>
          <w:sz w:val="30"/>
          <w:szCs w:val="30"/>
        </w:rPr>
        <w:t>, дети-инвалиды в возрасте до 18 лет, завершившие освоение содержания образовательной программы специального образования на уровне общего среднего образования</w:t>
      </w:r>
      <w:r w:rsidR="00F425AA" w:rsidRPr="00F425AA">
        <w:rPr>
          <w:rFonts w:ascii="Times New Roman" w:hAnsi="Times New Roman" w:cs="Times New Roman"/>
          <w:sz w:val="30"/>
          <w:szCs w:val="30"/>
        </w:rPr>
        <w:t>.</w:t>
      </w:r>
    </w:p>
    <w:p w:rsidR="00CE7132" w:rsidRDefault="00F425AA" w:rsidP="00F425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дицинскую справку о состоянии здоровья или заключение ВКК</w:t>
      </w:r>
      <w:r w:rsidR="00DA03B0">
        <w:rPr>
          <w:rFonts w:ascii="Times New Roman" w:hAnsi="Times New Roman" w:cs="Times New Roman"/>
          <w:sz w:val="30"/>
          <w:szCs w:val="30"/>
        </w:rPr>
        <w:t xml:space="preserve"> - </w:t>
      </w:r>
      <w:r>
        <w:rPr>
          <w:rFonts w:ascii="Times New Roman" w:hAnsi="Times New Roman" w:cs="Times New Roman"/>
          <w:sz w:val="30"/>
          <w:szCs w:val="30"/>
        </w:rPr>
        <w:t xml:space="preserve"> неработающие граждане в возрасте 60 лет и старше, достигшие общеустановленного пенсионного возраста, имеющие право на государственную пенсию.</w:t>
      </w:r>
    </w:p>
    <w:p w:rsidR="00CE7132" w:rsidRPr="00CE7132" w:rsidRDefault="00CE7132" w:rsidP="00CE7132"/>
    <w:p w:rsidR="00CE7132" w:rsidRDefault="00CE7132" w:rsidP="00CE7132"/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По возникающим  вопросам оказания социальных услуг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ться в отделение социальной реабилитации, 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валидов и обеспечения дневного пребывания 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граждан пожилого возраста 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Славгород, ул. Октябрьская 6а</w:t>
      </w:r>
    </w:p>
    <w:p w:rsidR="00CE7132" w:rsidRDefault="00CE7132" w:rsidP="00CE71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. 71482</w:t>
      </w:r>
    </w:p>
    <w:p w:rsidR="00F425AA" w:rsidRPr="00CE7132" w:rsidRDefault="00F425AA" w:rsidP="00CE7132">
      <w:pPr>
        <w:tabs>
          <w:tab w:val="left" w:pos="960"/>
        </w:tabs>
      </w:pPr>
      <w:bookmarkStart w:id="1" w:name="_GoBack"/>
      <w:bookmarkEnd w:id="1"/>
    </w:p>
    <w:sectPr w:rsidR="00F425AA" w:rsidRPr="00CE7132" w:rsidSect="00B6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7C7"/>
    <w:multiLevelType w:val="hybridMultilevel"/>
    <w:tmpl w:val="DE5C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1660C"/>
    <w:multiLevelType w:val="hybridMultilevel"/>
    <w:tmpl w:val="29FA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1B9C"/>
    <w:multiLevelType w:val="hybridMultilevel"/>
    <w:tmpl w:val="F07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48CF"/>
    <w:multiLevelType w:val="hybridMultilevel"/>
    <w:tmpl w:val="5226F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921056"/>
    <w:multiLevelType w:val="hybridMultilevel"/>
    <w:tmpl w:val="E20E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0C5"/>
    <w:multiLevelType w:val="hybridMultilevel"/>
    <w:tmpl w:val="6E10D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E0576C"/>
    <w:multiLevelType w:val="hybridMultilevel"/>
    <w:tmpl w:val="961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65D1"/>
    <w:multiLevelType w:val="hybridMultilevel"/>
    <w:tmpl w:val="B55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932C4"/>
    <w:multiLevelType w:val="hybridMultilevel"/>
    <w:tmpl w:val="84A4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C0BFF"/>
    <w:multiLevelType w:val="hybridMultilevel"/>
    <w:tmpl w:val="ACDA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476"/>
    <w:multiLevelType w:val="hybridMultilevel"/>
    <w:tmpl w:val="657C9BE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CAD"/>
    <w:rsid w:val="00095403"/>
    <w:rsid w:val="00137CAD"/>
    <w:rsid w:val="00154350"/>
    <w:rsid w:val="001B1A2F"/>
    <w:rsid w:val="002B2759"/>
    <w:rsid w:val="003D12BE"/>
    <w:rsid w:val="00512209"/>
    <w:rsid w:val="00550408"/>
    <w:rsid w:val="00576883"/>
    <w:rsid w:val="00582570"/>
    <w:rsid w:val="006248F9"/>
    <w:rsid w:val="00642FD9"/>
    <w:rsid w:val="00671931"/>
    <w:rsid w:val="006B4F18"/>
    <w:rsid w:val="00720ACC"/>
    <w:rsid w:val="00776D26"/>
    <w:rsid w:val="00830AFA"/>
    <w:rsid w:val="008C0453"/>
    <w:rsid w:val="008F46AC"/>
    <w:rsid w:val="009C520A"/>
    <w:rsid w:val="009F27AD"/>
    <w:rsid w:val="00AF0443"/>
    <w:rsid w:val="00B47554"/>
    <w:rsid w:val="00B655AE"/>
    <w:rsid w:val="00B91A17"/>
    <w:rsid w:val="00C83F9F"/>
    <w:rsid w:val="00CE7132"/>
    <w:rsid w:val="00D10337"/>
    <w:rsid w:val="00DA03B0"/>
    <w:rsid w:val="00DA2D4A"/>
    <w:rsid w:val="00E267B7"/>
    <w:rsid w:val="00ED0A1E"/>
    <w:rsid w:val="00F3633D"/>
    <w:rsid w:val="00F425AA"/>
    <w:rsid w:val="00F95E1D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CAD"/>
    <w:pPr>
      <w:ind w:left="720"/>
      <w:contextualSpacing/>
    </w:pPr>
  </w:style>
  <w:style w:type="character" w:customStyle="1" w:styleId="word-wrapper">
    <w:name w:val="word-wrapper"/>
    <w:basedOn w:val="a0"/>
    <w:rsid w:val="00AF0443"/>
  </w:style>
  <w:style w:type="paragraph" w:customStyle="1" w:styleId="titleu">
    <w:name w:val="titleu"/>
    <w:basedOn w:val="a"/>
    <w:rsid w:val="00671931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67193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76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ewncpi">
    <w:name w:val="newncpi"/>
    <w:basedOn w:val="a"/>
    <w:rsid w:val="003D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718-EEFD-43FE-8A1C-ABE68B5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</cp:lastModifiedBy>
  <cp:revision>6</cp:revision>
  <dcterms:created xsi:type="dcterms:W3CDTF">2025-05-15T11:55:00Z</dcterms:created>
  <dcterms:modified xsi:type="dcterms:W3CDTF">2025-05-15T13:33:00Z</dcterms:modified>
</cp:coreProperties>
</file>